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A443" w14:textId="22DFC8C9" w:rsidR="00AF16A9" w:rsidRPr="003E7FF1" w:rsidRDefault="003F767A" w:rsidP="00AF1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theme="minorHAnsi"/>
          <w:sz w:val="28"/>
          <w:szCs w:val="28"/>
        </w:rPr>
      </w:pPr>
      <w:r w:rsidRPr="003E7FF1">
        <w:rPr>
          <w:rFonts w:eastAsia="TimesNewRoman" w:cstheme="minorHAnsi"/>
          <w:b/>
          <w:bCs/>
          <w:sz w:val="28"/>
          <w:szCs w:val="28"/>
        </w:rPr>
        <w:t>1.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="00AF16A9" w:rsidRPr="003E7FF1">
        <w:rPr>
          <w:rFonts w:eastAsia="TimesNewRoman" w:cstheme="minorHAnsi"/>
          <w:sz w:val="28"/>
          <w:szCs w:val="28"/>
        </w:rPr>
        <w:t>До джерела трифазної мережі з лінійною напругою 380 В та частотою</w:t>
      </w:r>
      <w:r w:rsidR="00AF16A9" w:rsidRPr="003E7FF1">
        <w:rPr>
          <w:rFonts w:eastAsia="TimesNewRoman" w:cstheme="minorHAnsi"/>
          <w:sz w:val="28"/>
          <w:szCs w:val="28"/>
        </w:rPr>
        <w:t xml:space="preserve"> </w:t>
      </w:r>
      <w:r w:rsidR="00AF16A9" w:rsidRPr="003E7FF1">
        <w:rPr>
          <w:rFonts w:eastAsia="TimesNewRoman" w:cstheme="minorHAnsi"/>
          <w:sz w:val="28"/>
          <w:szCs w:val="28"/>
        </w:rPr>
        <w:t>50Гц ввімкнено симетричне навантаження, з'єднане за схемою "зірка", з</w:t>
      </w:r>
      <w:r w:rsidR="00AF16A9" w:rsidRPr="003E7FF1">
        <w:rPr>
          <w:rFonts w:eastAsia="TimesNewRoman" w:cstheme="minorHAnsi"/>
          <w:sz w:val="28"/>
          <w:szCs w:val="28"/>
        </w:rPr>
        <w:t xml:space="preserve"> </w:t>
      </w:r>
      <w:r w:rsidR="00AF16A9" w:rsidRPr="003E7FF1">
        <w:rPr>
          <w:rFonts w:eastAsia="TimesNewRoman" w:cstheme="minorHAnsi"/>
          <w:sz w:val="28"/>
          <w:szCs w:val="28"/>
        </w:rPr>
        <w:t>повним опором у фазі 90 Ом та індуктивністю 180 мГн. Обчислити активну, реактивну й повну потужності, коефіцієнт потужності, діючі значення лінійного</w:t>
      </w:r>
      <w:r w:rsidR="00AF16A9" w:rsidRPr="003E7FF1">
        <w:rPr>
          <w:rFonts w:eastAsia="TimesNewRoman" w:cstheme="minorHAnsi"/>
          <w:sz w:val="28"/>
          <w:szCs w:val="28"/>
        </w:rPr>
        <w:t xml:space="preserve"> </w:t>
      </w:r>
      <w:r w:rsidR="00AF16A9" w:rsidRPr="003E7FF1">
        <w:rPr>
          <w:rFonts w:eastAsia="TimesNewRoman" w:cstheme="minorHAnsi"/>
          <w:sz w:val="28"/>
          <w:szCs w:val="28"/>
        </w:rPr>
        <w:t>струму і напруги. Побудувати векторну діаграму струмів і напруг.</w:t>
      </w:r>
    </w:p>
    <w:p w14:paraId="5FCF2649" w14:textId="64D3867F" w:rsidR="000A6B13" w:rsidRPr="003E7FF1" w:rsidRDefault="00AF16A9" w:rsidP="00AF16A9">
      <w:pPr>
        <w:ind w:firstLine="567"/>
        <w:jc w:val="both"/>
        <w:rPr>
          <w:rFonts w:eastAsia="TimesNewRoman,Italic" w:cstheme="minorHAnsi"/>
          <w:i/>
          <w:iCs/>
          <w:sz w:val="28"/>
          <w:szCs w:val="28"/>
        </w:rPr>
      </w:pP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Розв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>'</w:t>
      </w: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язок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 xml:space="preserve">. </w:t>
      </w:r>
      <w:r w:rsidRPr="003E7FF1">
        <w:rPr>
          <w:rFonts w:eastAsia="TimesNewRoman,Italic" w:cstheme="minorHAnsi"/>
          <w:i/>
          <w:iCs/>
          <w:sz w:val="28"/>
          <w:szCs w:val="28"/>
        </w:rPr>
        <w:t>Фазна напруга</w:t>
      </w:r>
    </w:p>
    <w:p w14:paraId="21DB9B24" w14:textId="25338ED0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35547725" wp14:editId="70E6CC02">
            <wp:extent cx="1586230" cy="376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A94" w14:textId="37698E87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Фазний струм</w:t>
      </w:r>
    </w:p>
    <w:p w14:paraId="678DA735" w14:textId="05C3C3EC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26B1E2DC" wp14:editId="6CA6CB91">
            <wp:extent cx="1557655" cy="371475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DBFF" w14:textId="656CE12B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Лінійний струм</w:t>
      </w:r>
    </w:p>
    <w:p w14:paraId="1D070BD6" w14:textId="15782347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5DF57D19" wp14:editId="690C4A84">
            <wp:extent cx="1100455" cy="21463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14B7" w14:textId="6688EDE4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Реактивний опір у фазі</w:t>
      </w:r>
    </w:p>
    <w:p w14:paraId="2E1B3798" w14:textId="1984BC90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57EA6830" wp14:editId="0BB9581A">
            <wp:extent cx="3009900" cy="186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BC5" w14:textId="62EEFCA1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Активний опір у фазі</w:t>
      </w:r>
    </w:p>
    <w:p w14:paraId="055EA61A" w14:textId="24DD0BBA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232CA26B" wp14:editId="557D2C6C">
            <wp:extent cx="2567305" cy="25717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9B56" w14:textId="20C112FE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Коефіцієнт потужності котушки</w:t>
      </w:r>
    </w:p>
    <w:p w14:paraId="2A0262A8" w14:textId="35F95B49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0BCB505B" wp14:editId="090281FF">
            <wp:extent cx="1405255" cy="3714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DAC8" w14:textId="195B83FC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Потужність, яка споживається навантаженням</w:t>
      </w:r>
    </w:p>
    <w:p w14:paraId="66E30A20" w14:textId="7FF4D652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Активна:</w:t>
      </w:r>
    </w:p>
    <w:p w14:paraId="6ECF1387" w14:textId="247F371B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38353734" wp14:editId="53A5AD21">
            <wp:extent cx="3886200" cy="205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C5D3" w14:textId="773A2BAB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795ADA89" wp14:editId="2ACF48D5">
            <wp:extent cx="4053205" cy="205105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2733" w14:textId="451CEDF5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Реактивна:</w:t>
      </w:r>
    </w:p>
    <w:p w14:paraId="60360480" w14:textId="043FD55A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70E6F9D6" wp14:editId="3E953631">
            <wp:extent cx="38957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9751" w14:textId="1FA4D64B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638C0763" wp14:editId="49477D62">
            <wp:extent cx="401955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AF53" w14:textId="2D6800F8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Повна:</w:t>
      </w:r>
    </w:p>
    <w:p w14:paraId="09F9ED28" w14:textId="3F781DBD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4F1CB02B" wp14:editId="2DB08B2C">
            <wp:extent cx="3076575" cy="2146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AF5A" w14:textId="1345B438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  <w:noProof/>
        </w:rPr>
        <w:lastRenderedPageBreak/>
        <w:drawing>
          <wp:inline distT="0" distB="0" distL="0" distR="0" wp14:anchorId="65F511BC" wp14:editId="2A07E390">
            <wp:extent cx="326263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71DA" w14:textId="48631D11" w:rsidR="00AF16A9" w:rsidRPr="003E7FF1" w:rsidRDefault="00AF16A9" w:rsidP="00AF16A9">
      <w:pPr>
        <w:ind w:firstLine="567"/>
        <w:jc w:val="both"/>
        <w:rPr>
          <w:rFonts w:cstheme="minorHAnsi"/>
        </w:rPr>
      </w:pPr>
      <w:r w:rsidRPr="003E7FF1">
        <w:rPr>
          <w:rFonts w:cstheme="minorHAnsi"/>
        </w:rPr>
        <w:t>Векторна діаграма струмів і напруг:</w:t>
      </w:r>
    </w:p>
    <w:p w14:paraId="1D5EE8A6" w14:textId="6EE77BA2" w:rsidR="00AF16A9" w:rsidRPr="003E7FF1" w:rsidRDefault="00AF16A9" w:rsidP="00AF16A9">
      <w:pPr>
        <w:ind w:firstLine="567"/>
        <w:jc w:val="center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23BE63A0" wp14:editId="5DD30CD0">
            <wp:extent cx="2084351" cy="1895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12" cy="19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4BC1" w14:textId="77777777" w:rsidR="003F767A" w:rsidRPr="003E7FF1" w:rsidRDefault="003F767A" w:rsidP="003F7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theme="minorHAnsi"/>
          <w:sz w:val="28"/>
          <w:szCs w:val="28"/>
        </w:rPr>
      </w:pPr>
    </w:p>
    <w:p w14:paraId="01B71158" w14:textId="77777777" w:rsidR="003F767A" w:rsidRPr="003E7FF1" w:rsidRDefault="003F767A" w:rsidP="003F7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theme="minorHAnsi"/>
          <w:sz w:val="28"/>
          <w:szCs w:val="28"/>
        </w:rPr>
      </w:pPr>
    </w:p>
    <w:p w14:paraId="1C6A01A6" w14:textId="5B08F54A" w:rsidR="003F767A" w:rsidRPr="003E7FF1" w:rsidRDefault="003F767A" w:rsidP="003F7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theme="minorHAnsi"/>
          <w:sz w:val="28"/>
          <w:szCs w:val="28"/>
        </w:rPr>
      </w:pPr>
      <w:r w:rsidRPr="003E7FF1">
        <w:rPr>
          <w:rFonts w:eastAsia="TimesNewRoman" w:cstheme="minorHAnsi"/>
          <w:b/>
          <w:bCs/>
          <w:sz w:val="28"/>
          <w:szCs w:val="28"/>
        </w:rPr>
        <w:t>2</w:t>
      </w:r>
      <w:r w:rsidRPr="003E7FF1">
        <w:rPr>
          <w:rFonts w:eastAsia="TimesNewRoman" w:cstheme="minorHAnsi"/>
          <w:sz w:val="28"/>
          <w:szCs w:val="28"/>
        </w:rPr>
        <w:t xml:space="preserve">. </w:t>
      </w:r>
      <w:r w:rsidRPr="003E7FF1">
        <w:rPr>
          <w:rFonts w:eastAsia="TimesNewRoman" w:cstheme="minorHAnsi"/>
          <w:sz w:val="28"/>
          <w:szCs w:val="28"/>
        </w:rPr>
        <w:t xml:space="preserve">До чотирипровідої трифазної мережі з діючим значенням лінійної напруги 220 В увімкнено несиметричне активне навантаження зі споживаною потужністю у фазах </w:t>
      </w:r>
      <m:oMath>
        <m:sSub>
          <m:sSubPr>
            <m:ctrlPr>
              <w:rPr>
                <w:rFonts w:ascii="Cambria Math" w:eastAsia="TimesNew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А</m:t>
            </m:r>
          </m:sub>
        </m:sSub>
      </m:oMath>
      <w:r w:rsidRPr="003E7FF1">
        <w:rPr>
          <w:rFonts w:eastAsia="TimesNewRoman" w:cstheme="minorHAnsi"/>
          <w:sz w:val="28"/>
          <w:szCs w:val="28"/>
        </w:rPr>
        <w:t xml:space="preserve">= 3 кВт, </w:t>
      </w:r>
      <m:oMath>
        <m:sSub>
          <m:sSubPr>
            <m:ctrlPr>
              <w:rPr>
                <w:rFonts w:ascii="Cambria Math" w:eastAsia="TimesNew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В</m:t>
            </m:r>
          </m:sub>
        </m:sSub>
      </m:oMath>
      <w:r w:rsidRPr="003E7FF1">
        <w:rPr>
          <w:rFonts w:eastAsia="TimesNewRoman" w:cstheme="minorHAnsi"/>
          <w:sz w:val="28"/>
          <w:szCs w:val="28"/>
        </w:rPr>
        <w:t>= 1</w:t>
      </w:r>
      <w:r w:rsidRPr="003E7FF1">
        <w:rPr>
          <w:rFonts w:eastAsia="TimesNewRoman" w:cstheme="minorHAnsi"/>
          <w:i/>
          <w:iCs/>
          <w:sz w:val="28"/>
          <w:szCs w:val="28"/>
        </w:rPr>
        <w:t>,</w:t>
      </w:r>
      <w:r w:rsidRPr="003E7FF1">
        <w:rPr>
          <w:rFonts w:eastAsia="TimesNewRoman" w:cstheme="minorHAnsi"/>
          <w:sz w:val="28"/>
          <w:szCs w:val="28"/>
        </w:rPr>
        <w:t xml:space="preserve">8 кВт, </w:t>
      </w:r>
      <m:oMath>
        <m:sSub>
          <m:sSubPr>
            <m:ctrlPr>
              <w:rPr>
                <w:rFonts w:ascii="Cambria Math" w:eastAsia="TimesNew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С</m:t>
            </m:r>
          </m:sub>
        </m:sSub>
      </m:oMath>
      <w:r w:rsidRPr="003E7FF1">
        <w:rPr>
          <w:rFonts w:eastAsia="TimesNewRoman" w:cstheme="minorHAnsi"/>
          <w:sz w:val="28"/>
          <w:szCs w:val="28"/>
        </w:rPr>
        <w:t>= 0</w:t>
      </w:r>
      <w:r w:rsidRPr="003E7FF1">
        <w:rPr>
          <w:rFonts w:eastAsia="TimesNewRoman" w:cstheme="minorHAnsi"/>
          <w:i/>
          <w:iCs/>
          <w:sz w:val="28"/>
          <w:szCs w:val="28"/>
        </w:rPr>
        <w:t>,</w:t>
      </w:r>
      <w:r w:rsidRPr="003E7FF1">
        <w:rPr>
          <w:rFonts w:eastAsia="TimesNewRoman" w:cstheme="minorHAnsi"/>
          <w:sz w:val="28"/>
          <w:szCs w:val="28"/>
        </w:rPr>
        <w:t>6 кВт. Знайти діюче значення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Pr="003E7FF1">
        <w:rPr>
          <w:rFonts w:eastAsia="TimesNewRoman" w:cstheme="minorHAnsi"/>
          <w:sz w:val="28"/>
          <w:szCs w:val="28"/>
        </w:rPr>
        <w:t>струму в нейтральному проводі. Побудувати векторну діаграму струмів і напруг.</w:t>
      </w:r>
    </w:p>
    <w:p w14:paraId="417EF3F5" w14:textId="4097D7C0" w:rsidR="003F767A" w:rsidRPr="003E7FF1" w:rsidRDefault="003F767A" w:rsidP="003F767A">
      <w:pPr>
        <w:ind w:firstLine="567"/>
        <w:rPr>
          <w:rFonts w:eastAsia="TimesNewRoman,Italic" w:cstheme="minorHAnsi"/>
          <w:i/>
          <w:iCs/>
          <w:sz w:val="28"/>
          <w:szCs w:val="28"/>
        </w:rPr>
      </w:pP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Розв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>'</w:t>
      </w: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язок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 xml:space="preserve">. </w:t>
      </w:r>
      <w:r w:rsidRPr="003E7FF1">
        <w:rPr>
          <w:rFonts w:eastAsia="TimesNewRoman,Italic" w:cstheme="minorHAnsi"/>
          <w:i/>
          <w:iCs/>
          <w:sz w:val="28"/>
          <w:szCs w:val="28"/>
        </w:rPr>
        <w:t>Напруга в кожній фазі</w:t>
      </w:r>
    </w:p>
    <w:p w14:paraId="1C3CC7C7" w14:textId="15752805" w:rsidR="003F767A" w:rsidRPr="003E7FF1" w:rsidRDefault="003F767A" w:rsidP="003F767A">
      <w:pPr>
        <w:ind w:firstLine="567"/>
        <w:jc w:val="center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7450B9E2" wp14:editId="06EAD0BF">
            <wp:extent cx="1595755" cy="37655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09D4" w14:textId="4170C636" w:rsidR="003F767A" w:rsidRPr="003E7FF1" w:rsidRDefault="003F767A" w:rsidP="003F767A">
      <w:pPr>
        <w:ind w:firstLine="567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Струм у фазах:</w:t>
      </w:r>
    </w:p>
    <w:p w14:paraId="1E70D45F" w14:textId="356E3671" w:rsidR="003F767A" w:rsidRPr="003E7FF1" w:rsidRDefault="003F767A" w:rsidP="003F767A">
      <w:pPr>
        <w:ind w:firstLine="567"/>
        <w:jc w:val="center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1EA63D60" wp14:editId="6E593419">
            <wp:extent cx="487680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549B" w14:textId="25D158CC" w:rsidR="003F767A" w:rsidRPr="003E7FF1" w:rsidRDefault="003F767A" w:rsidP="003F767A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Струм у нейтральному проводі визначаємо з векторної діаграми як суму векторів фазних струмів:</w:t>
      </w:r>
    </w:p>
    <w:p w14:paraId="6B4852A3" w14:textId="0C399BC0" w:rsidR="003F767A" w:rsidRPr="003E7FF1" w:rsidRDefault="003F767A" w:rsidP="003F767A">
      <w:pPr>
        <w:ind w:firstLine="567"/>
        <w:jc w:val="center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60F97AD7" wp14:editId="01F5CE01">
            <wp:extent cx="122872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BDD0" w14:textId="2CFBF28C" w:rsidR="003F767A" w:rsidRPr="003E7FF1" w:rsidRDefault="003F767A" w:rsidP="003F767A">
      <w:pPr>
        <w:ind w:firstLine="567"/>
        <w:jc w:val="center"/>
        <w:rPr>
          <w:rFonts w:cstheme="minorHAnsi"/>
        </w:rPr>
      </w:pPr>
      <w:r w:rsidRPr="003E7FF1">
        <w:rPr>
          <w:rFonts w:cstheme="minorHAnsi"/>
          <w:noProof/>
        </w:rPr>
        <w:drawing>
          <wp:inline distT="0" distB="0" distL="0" distR="0" wp14:anchorId="0E262C2A" wp14:editId="6EF20A2C">
            <wp:extent cx="7239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AF56" w14:textId="4C08D921" w:rsidR="003F767A" w:rsidRPr="003E7FF1" w:rsidRDefault="003F767A" w:rsidP="003F767A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Векторна діаграма струмів та напруг при несиметричному з’єднанні:</w:t>
      </w:r>
    </w:p>
    <w:p w14:paraId="0A7EA27B" w14:textId="6FC74E1F" w:rsidR="003F767A" w:rsidRPr="003E7FF1" w:rsidRDefault="003F767A" w:rsidP="003F767A">
      <w:pPr>
        <w:ind w:firstLine="567"/>
        <w:jc w:val="center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BA100F8" wp14:editId="1538CD69">
            <wp:extent cx="2131232" cy="175291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80" cy="17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FA7D" w14:textId="28F277BC" w:rsidR="009B1BB7" w:rsidRPr="003E7FF1" w:rsidRDefault="009B1BB7" w:rsidP="003F767A">
      <w:pPr>
        <w:ind w:firstLine="567"/>
        <w:jc w:val="center"/>
        <w:rPr>
          <w:rFonts w:cstheme="minorHAnsi"/>
          <w:sz w:val="28"/>
          <w:szCs w:val="28"/>
        </w:rPr>
      </w:pPr>
    </w:p>
    <w:p w14:paraId="78E83778" w14:textId="7FA4DE11" w:rsidR="009B1BB7" w:rsidRPr="003E7FF1" w:rsidRDefault="009B1BB7" w:rsidP="003F767A">
      <w:pPr>
        <w:ind w:firstLine="567"/>
        <w:jc w:val="center"/>
        <w:rPr>
          <w:rFonts w:cstheme="minorHAnsi"/>
          <w:sz w:val="28"/>
          <w:szCs w:val="28"/>
        </w:rPr>
      </w:pPr>
    </w:p>
    <w:p w14:paraId="5FD218A3" w14:textId="089A8AFB" w:rsidR="009B1BB7" w:rsidRPr="003E7FF1" w:rsidRDefault="00E73E34" w:rsidP="009B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theme="minorHAnsi"/>
          <w:sz w:val="28"/>
          <w:szCs w:val="28"/>
        </w:rPr>
      </w:pPr>
      <w:r w:rsidRPr="003E7FF1">
        <w:rPr>
          <w:rFonts w:eastAsia="TimesNewRoman" w:cstheme="minorHAnsi"/>
          <w:b/>
          <w:bCs/>
          <w:sz w:val="28"/>
          <w:szCs w:val="28"/>
        </w:rPr>
        <w:t>3.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="009B1BB7" w:rsidRPr="003E7FF1">
        <w:rPr>
          <w:rFonts w:eastAsia="TimesNewRoman" w:cstheme="minorHAnsi"/>
          <w:sz w:val="28"/>
          <w:szCs w:val="28"/>
        </w:rPr>
        <w:t>У трифазну мережу з діючим значенням лінійної напруги 220 В і</w:t>
      </w:r>
      <w:r w:rsidR="009B1BB7" w:rsidRPr="003E7FF1">
        <w:rPr>
          <w:rFonts w:eastAsia="TimesNewRoman" w:cstheme="minorHAnsi"/>
          <w:sz w:val="28"/>
          <w:szCs w:val="28"/>
        </w:rPr>
        <w:t xml:space="preserve"> </w:t>
      </w:r>
      <w:r w:rsidR="009B1BB7" w:rsidRPr="003E7FF1">
        <w:rPr>
          <w:rFonts w:eastAsia="TimesNewRoman" w:cstheme="minorHAnsi"/>
          <w:sz w:val="28"/>
          <w:szCs w:val="28"/>
        </w:rPr>
        <w:t>частотою 50 Гц увімкнено симетричний споживач, з'єднаний за схемою "трикутник", навантаження якого складається з котушки індуктивністю 0,3 Гн і послідовно ввімкненого з нею резистора активним опором 20 Ом у кожній фазі.</w:t>
      </w:r>
      <w:r w:rsidR="009B1BB7" w:rsidRPr="003E7FF1">
        <w:rPr>
          <w:rFonts w:eastAsia="TimesNewRoman" w:cstheme="minorHAnsi"/>
          <w:sz w:val="28"/>
          <w:szCs w:val="28"/>
        </w:rPr>
        <w:t xml:space="preserve"> </w:t>
      </w:r>
      <w:r w:rsidR="009B1BB7" w:rsidRPr="003E7FF1">
        <w:rPr>
          <w:rFonts w:eastAsia="TimesNewRoman" w:cstheme="minorHAnsi"/>
          <w:sz w:val="28"/>
          <w:szCs w:val="28"/>
        </w:rPr>
        <w:t>Знайти діючі значення лінійних і фазних струмів, фазну напругу, споживану</w:t>
      </w:r>
      <w:r w:rsidR="009B1BB7" w:rsidRPr="003E7FF1">
        <w:rPr>
          <w:rFonts w:eastAsia="TimesNewRoman" w:cstheme="minorHAnsi"/>
          <w:sz w:val="28"/>
          <w:szCs w:val="28"/>
        </w:rPr>
        <w:t xml:space="preserve"> </w:t>
      </w:r>
      <w:r w:rsidR="009B1BB7" w:rsidRPr="003E7FF1">
        <w:rPr>
          <w:rFonts w:eastAsia="TimesNewRoman" w:cstheme="minorHAnsi"/>
          <w:sz w:val="28"/>
          <w:szCs w:val="28"/>
        </w:rPr>
        <w:t>повну; активну і реактивну потужності.</w:t>
      </w:r>
    </w:p>
    <w:p w14:paraId="56C1EB98" w14:textId="77777777" w:rsidR="00E73E34" w:rsidRPr="003E7FF1" w:rsidRDefault="009B1BB7" w:rsidP="009B1BB7">
      <w:pPr>
        <w:ind w:firstLine="567"/>
        <w:jc w:val="both"/>
        <w:rPr>
          <w:rFonts w:eastAsia="TimesNewRoman" w:cstheme="minorHAnsi"/>
          <w:b/>
          <w:bCs/>
          <w:i/>
          <w:iCs/>
          <w:sz w:val="28"/>
          <w:szCs w:val="28"/>
        </w:rPr>
      </w:pP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Розв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>'</w:t>
      </w: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язок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 xml:space="preserve">. </w:t>
      </w:r>
    </w:p>
    <w:p w14:paraId="72E82C88" w14:textId="340C4BBA" w:rsidR="009B1BB7" w:rsidRPr="003E7FF1" w:rsidRDefault="009B1BB7" w:rsidP="009B1BB7">
      <w:pPr>
        <w:ind w:firstLine="567"/>
        <w:jc w:val="both"/>
        <w:rPr>
          <w:rFonts w:eastAsia="TimesNewRoman,Italic" w:cstheme="minorHAnsi"/>
          <w:i/>
          <w:iCs/>
          <w:sz w:val="28"/>
          <w:szCs w:val="28"/>
        </w:rPr>
      </w:pPr>
      <w:r w:rsidRPr="003E7FF1">
        <w:rPr>
          <w:rFonts w:eastAsia="TimesNewRoman,Italic" w:cstheme="minorHAnsi"/>
          <w:i/>
          <w:iCs/>
          <w:sz w:val="28"/>
          <w:szCs w:val="28"/>
        </w:rPr>
        <w:t>Фазна напруга</w:t>
      </w:r>
      <w:r w:rsidR="00E73E34" w:rsidRPr="003E7FF1">
        <w:rPr>
          <w:rFonts w:eastAsia="TimesNewRoman,Italic" w:cstheme="minorHAnsi"/>
          <w:i/>
          <w:iCs/>
          <w:sz w:val="28"/>
          <w:szCs w:val="28"/>
        </w:rPr>
        <w:t>:</w:t>
      </w:r>
    </w:p>
    <w:p w14:paraId="471CDF07" w14:textId="1C6EFB41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185F35EE" wp14:editId="47C4172C">
            <wp:extent cx="1181100" cy="2051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BF1B" w14:textId="52A9E755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Повний опір навантаження у фазі</w:t>
      </w:r>
    </w:p>
    <w:p w14:paraId="5B1C8A09" w14:textId="7E5D9971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77A4124B" wp14:editId="5078FCE4">
            <wp:extent cx="3062605" cy="2667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7005" w14:textId="5673F1B1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Струм у фазі:</w:t>
      </w:r>
    </w:p>
    <w:p w14:paraId="390BEB0B" w14:textId="291CE47C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3465E081" wp14:editId="6DA43078">
            <wp:extent cx="1476375" cy="357505"/>
            <wp:effectExtent l="0" t="0" r="952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2058" w14:textId="22BF67CC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Струм лінійний:</w:t>
      </w:r>
    </w:p>
    <w:p w14:paraId="23FDC711" w14:textId="248F2ED7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73A941D6" wp14:editId="7D64D942">
            <wp:extent cx="215773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BB95" w14:textId="5BD4DA45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Коефіцієнт потужності:</w:t>
      </w:r>
    </w:p>
    <w:p w14:paraId="0FC66CB9" w14:textId="556567F4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427C4FFD" wp14:editId="22206740">
            <wp:extent cx="1500505" cy="3810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D029" w14:textId="6F240CFE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Потужності навантаження:</w:t>
      </w:r>
    </w:p>
    <w:p w14:paraId="55134C68" w14:textId="5527192D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lastRenderedPageBreak/>
        <w:t xml:space="preserve">Активна: </w:t>
      </w:r>
    </w:p>
    <w:p w14:paraId="57FDBF3E" w14:textId="7742F2EB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168A3272" wp14:editId="4E596BEA">
            <wp:extent cx="299085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2684" w14:textId="3A4239B7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Реактивна:</w:t>
      </w:r>
    </w:p>
    <w:p w14:paraId="19ACFD58" w14:textId="18F08966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6A0C1A9B" wp14:editId="4830348E">
            <wp:extent cx="3009900" cy="219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D9F5" w14:textId="5AE3421A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 xml:space="preserve">Повна: </w:t>
      </w:r>
    </w:p>
    <w:p w14:paraId="5B6BCA37" w14:textId="6F0964ED" w:rsidR="009B1BB7" w:rsidRPr="003E7FF1" w:rsidRDefault="009B1BB7" w:rsidP="009B1BB7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30EDACCB" wp14:editId="0E43C2E3">
            <wp:extent cx="2781300" cy="2717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F96B" w14:textId="7FCCCDEF" w:rsidR="00564492" w:rsidRPr="003E7FF1" w:rsidRDefault="00564492" w:rsidP="0056449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8"/>
          <w:szCs w:val="28"/>
        </w:rPr>
      </w:pPr>
      <w:r w:rsidRPr="003E7FF1">
        <w:rPr>
          <w:rFonts w:eastAsia="TimesNewRoman" w:cstheme="minorHAnsi"/>
          <w:b/>
          <w:bCs/>
          <w:sz w:val="28"/>
          <w:szCs w:val="28"/>
        </w:rPr>
        <w:t>4.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Pr="003E7FF1">
        <w:rPr>
          <w:rFonts w:eastAsia="TimesNewRoman" w:cstheme="minorHAnsi"/>
          <w:sz w:val="28"/>
          <w:szCs w:val="28"/>
        </w:rPr>
        <w:t xml:space="preserve">Обмотки фаз трифазного асинхронного електродвигуна з номінальною потужністю на валу </w:t>
      </w:r>
      <m:oMath>
        <m:sSub>
          <m:sSubPr>
            <m:ctrlPr>
              <w:rPr>
                <w:rFonts w:ascii="Cambria Math" w:eastAsia="TimesNew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2ном</m:t>
            </m:r>
          </m:sub>
        </m:sSub>
      </m:oMath>
      <w:r w:rsidRPr="003E7FF1">
        <w:rPr>
          <w:rFonts w:eastAsia="TimesNewRoman" w:cstheme="minorHAnsi"/>
          <w:sz w:val="28"/>
          <w:szCs w:val="28"/>
        </w:rPr>
        <w:t>= 4 кВт увімкнені в трифазну живильну мережу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Pr="003E7FF1">
        <w:rPr>
          <w:rFonts w:eastAsia="TimesNewRoman" w:cstheme="minorHAnsi"/>
          <w:sz w:val="28"/>
          <w:szCs w:val="28"/>
        </w:rPr>
        <w:t>з лінійною напругою 220 В "трикутником". Коефіцієнт потужності двигуна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theme="minorHAnsi"/>
                <w:sz w:val="28"/>
                <w:szCs w:val="28"/>
                <w:lang w:val="en-US"/>
              </w:rPr>
              <m:t>cosφ</m:t>
            </m:r>
          </m:e>
          <m:sub>
            <m:r>
              <w:rPr>
                <w:rFonts w:ascii="Cambria Math" w:eastAsia="TimesNewRoman" w:hAnsi="Cambria Math" w:cstheme="minorHAnsi"/>
                <w:sz w:val="28"/>
                <w:szCs w:val="28"/>
              </w:rPr>
              <m:t>ф</m:t>
            </m:r>
          </m:sub>
        </m:sSub>
      </m:oMath>
      <w:r w:rsidRPr="003E7FF1">
        <w:rPr>
          <w:rFonts w:eastAsia="TimesNewRoman" w:cstheme="minorHAnsi"/>
          <w:sz w:val="28"/>
          <w:szCs w:val="28"/>
        </w:rPr>
        <w:t>= 0</w:t>
      </w:r>
      <w:r w:rsidRPr="003E7FF1">
        <w:rPr>
          <w:rFonts w:eastAsia="TimesNewRoman" w:cstheme="minorHAnsi"/>
          <w:i/>
          <w:iCs/>
          <w:sz w:val="28"/>
          <w:szCs w:val="28"/>
        </w:rPr>
        <w:t>,</w:t>
      </w:r>
      <w:r w:rsidRPr="003E7FF1">
        <w:rPr>
          <w:rFonts w:eastAsia="TimesNewRoman" w:cstheme="minorHAnsi"/>
          <w:sz w:val="28"/>
          <w:szCs w:val="28"/>
        </w:rPr>
        <w:t>8; (</w:t>
      </w:r>
      <m:oMath>
        <m:r>
          <w:rPr>
            <w:rFonts w:ascii="Cambria Math" w:eastAsia="TimesNewRoman" w:hAnsi="Cambria Math" w:cstheme="minorHAnsi"/>
            <w:sz w:val="28"/>
            <w:szCs w:val="28"/>
          </w:rPr>
          <m:t>φ</m:t>
        </m:r>
      </m:oMath>
      <w:r w:rsidRPr="003E7FF1">
        <w:rPr>
          <w:rFonts w:eastAsia="TimesNewRoman" w:cstheme="minorHAnsi"/>
          <w:sz w:val="28"/>
          <w:szCs w:val="28"/>
        </w:rPr>
        <w:t xml:space="preserve"> = 37°); ККД </w:t>
      </w:r>
      <m:oMath>
        <m:r>
          <w:rPr>
            <w:rFonts w:ascii="Cambria Math" w:eastAsia="TimesNewRoman" w:hAnsi="Cambria Math" w:cstheme="minorHAnsi"/>
            <w:sz w:val="28"/>
            <w:szCs w:val="28"/>
          </w:rPr>
          <m:t>η</m:t>
        </m:r>
      </m:oMath>
      <w:r w:rsidRPr="003E7FF1">
        <w:rPr>
          <w:rFonts w:eastAsia="TimesNewRoman" w:cstheme="minorHAnsi"/>
          <w:sz w:val="28"/>
          <w:szCs w:val="28"/>
        </w:rPr>
        <w:t>= 0</w:t>
      </w:r>
      <w:r w:rsidRPr="003E7FF1">
        <w:rPr>
          <w:rFonts w:eastAsia="TimesNewRoman" w:cstheme="minorHAnsi"/>
          <w:i/>
          <w:iCs/>
          <w:sz w:val="28"/>
          <w:szCs w:val="28"/>
        </w:rPr>
        <w:t>,</w:t>
      </w:r>
      <w:r w:rsidRPr="003E7FF1">
        <w:rPr>
          <w:rFonts w:eastAsia="TimesNewRoman" w:cstheme="minorHAnsi"/>
          <w:sz w:val="28"/>
          <w:szCs w:val="28"/>
        </w:rPr>
        <w:t>85 . Визначити лінійні та фазні струми</w:t>
      </w:r>
      <w:r w:rsidRPr="003E7FF1">
        <w:rPr>
          <w:rFonts w:eastAsia="TimesNewRoman" w:cstheme="minorHAnsi"/>
          <w:sz w:val="28"/>
          <w:szCs w:val="28"/>
        </w:rPr>
        <w:t xml:space="preserve"> </w:t>
      </w:r>
      <w:r w:rsidRPr="003E7FF1">
        <w:rPr>
          <w:rFonts w:eastAsia="TimesNewRoman" w:cstheme="minorHAnsi"/>
          <w:sz w:val="28"/>
          <w:szCs w:val="28"/>
        </w:rPr>
        <w:t>електродвигуна.</w:t>
      </w:r>
    </w:p>
    <w:p w14:paraId="5671C425" w14:textId="5428A9BF" w:rsidR="00131EC4" w:rsidRPr="003E7FF1" w:rsidRDefault="00564492" w:rsidP="00564492">
      <w:pPr>
        <w:ind w:firstLine="567"/>
        <w:jc w:val="both"/>
        <w:rPr>
          <w:rFonts w:eastAsia="TimesNewRoman,Italic" w:cstheme="minorHAnsi"/>
          <w:i/>
          <w:iCs/>
          <w:sz w:val="28"/>
          <w:szCs w:val="28"/>
        </w:rPr>
      </w:pP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Розв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>'</w:t>
      </w:r>
      <w:r w:rsidRPr="003E7FF1">
        <w:rPr>
          <w:rFonts w:eastAsia="TimesNewRoman,BoldItalic" w:cstheme="minorHAnsi"/>
          <w:b/>
          <w:bCs/>
          <w:i/>
          <w:iCs/>
          <w:sz w:val="28"/>
          <w:szCs w:val="28"/>
        </w:rPr>
        <w:t>язок</w:t>
      </w:r>
      <w:r w:rsidRPr="003E7FF1">
        <w:rPr>
          <w:rFonts w:eastAsia="TimesNewRoman" w:cstheme="minorHAnsi"/>
          <w:b/>
          <w:bCs/>
          <w:i/>
          <w:iCs/>
          <w:sz w:val="28"/>
          <w:szCs w:val="28"/>
        </w:rPr>
        <w:t xml:space="preserve">. </w:t>
      </w:r>
      <w:r w:rsidRPr="003E7FF1">
        <w:rPr>
          <w:rFonts w:eastAsia="TimesNewRoman,Italic" w:cstheme="minorHAnsi"/>
          <w:i/>
          <w:iCs/>
          <w:sz w:val="28"/>
          <w:szCs w:val="28"/>
        </w:rPr>
        <w:t>Потужність</w:t>
      </w:r>
      <w:r w:rsidRPr="003E7FF1">
        <w:rPr>
          <w:rFonts w:eastAsia="TimesNewRoman" w:cstheme="minorHAnsi"/>
          <w:i/>
          <w:iCs/>
          <w:sz w:val="28"/>
          <w:szCs w:val="28"/>
        </w:rPr>
        <w:t xml:space="preserve">, </w:t>
      </w:r>
      <w:r w:rsidRPr="003E7FF1">
        <w:rPr>
          <w:rFonts w:eastAsia="TimesNewRoman,Italic" w:cstheme="minorHAnsi"/>
          <w:i/>
          <w:iCs/>
          <w:sz w:val="28"/>
          <w:szCs w:val="28"/>
        </w:rPr>
        <w:t>що підведена до електродвигуна</w:t>
      </w:r>
    </w:p>
    <w:p w14:paraId="3704F993" w14:textId="55CD3A95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1C1DFE46" wp14:editId="22AA806B">
            <wp:extent cx="204343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4B36" w14:textId="44D0D002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Струми двигуна:</w:t>
      </w:r>
    </w:p>
    <w:p w14:paraId="19C8BA51" w14:textId="3C7CE942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 xml:space="preserve">Лінійний: </w:t>
      </w:r>
    </w:p>
    <w:p w14:paraId="1F0D6E5B" w14:textId="103F27D1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2209D5A2" wp14:editId="45C1B249">
            <wp:extent cx="2510155" cy="433705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496D" w14:textId="09F4E1C5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Фазний:</w:t>
      </w:r>
    </w:p>
    <w:p w14:paraId="1285F871" w14:textId="2115F2B6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19B6E53F" wp14:editId="36156D4B">
            <wp:extent cx="1371600" cy="371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EA7C" w14:textId="6590991E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Опори фази двигуна при заданому навантаженні на валу</w:t>
      </w:r>
    </w:p>
    <w:p w14:paraId="774EF96C" w14:textId="1D710B32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Повний:</w:t>
      </w:r>
    </w:p>
    <w:p w14:paraId="14C73E6E" w14:textId="3D263799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4C6E6046" wp14:editId="32C62212">
            <wp:extent cx="2171700" cy="438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B993" w14:textId="487987A2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sz w:val="28"/>
          <w:szCs w:val="28"/>
        </w:rPr>
        <w:t>Активний:</w:t>
      </w:r>
    </w:p>
    <w:p w14:paraId="795525D8" w14:textId="02713F4C" w:rsidR="00564492" w:rsidRPr="003E7FF1" w:rsidRDefault="00564492" w:rsidP="00564492">
      <w:pPr>
        <w:ind w:firstLine="567"/>
        <w:jc w:val="both"/>
        <w:rPr>
          <w:rFonts w:cstheme="minorHAnsi"/>
          <w:sz w:val="28"/>
          <w:szCs w:val="28"/>
        </w:rPr>
      </w:pPr>
      <w:r w:rsidRPr="003E7FF1">
        <w:rPr>
          <w:rFonts w:cstheme="minorHAnsi"/>
          <w:noProof/>
          <w:sz w:val="28"/>
          <w:szCs w:val="28"/>
        </w:rPr>
        <w:drawing>
          <wp:inline distT="0" distB="0" distL="0" distR="0" wp14:anchorId="21FD4638" wp14:editId="4C37597F">
            <wp:extent cx="2510155" cy="224155"/>
            <wp:effectExtent l="0" t="0" r="444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492" w:rsidRPr="003E7F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0D"/>
    <w:rsid w:val="000A6B13"/>
    <w:rsid w:val="00131EC4"/>
    <w:rsid w:val="002A5FE4"/>
    <w:rsid w:val="003E7FF1"/>
    <w:rsid w:val="003F767A"/>
    <w:rsid w:val="00564492"/>
    <w:rsid w:val="005B296A"/>
    <w:rsid w:val="009B1BB7"/>
    <w:rsid w:val="00AF16A9"/>
    <w:rsid w:val="00C06194"/>
    <w:rsid w:val="00E73E34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BAE6"/>
  <w15:chartTrackingRefBased/>
  <w15:docId w15:val="{A7BA572B-C0EB-44CD-A275-0D262C0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7A"/>
    <w:rPr>
      <w:color w:val="808080"/>
    </w:rPr>
  </w:style>
  <w:style w:type="paragraph" w:styleId="a4">
    <w:name w:val="List Paragraph"/>
    <w:basedOn w:val="a"/>
    <w:uiPriority w:val="34"/>
    <w:qFormat/>
    <w:rsid w:val="003F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AA17-04EB-474C-8F60-8A1FAA4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avurskyi</dc:creator>
  <cp:keywords/>
  <dc:description/>
  <cp:lastModifiedBy>Yurii Shavurskyi</cp:lastModifiedBy>
  <cp:revision>7</cp:revision>
  <dcterms:created xsi:type="dcterms:W3CDTF">2022-11-23T09:45:00Z</dcterms:created>
  <dcterms:modified xsi:type="dcterms:W3CDTF">2022-11-23T10:30:00Z</dcterms:modified>
</cp:coreProperties>
</file>